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贸一体化大趋势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贸一体化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29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外贸一体化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